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D0" w:rsidRDefault="00E518D0" w:rsidP="00E518D0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E518D0" w:rsidRDefault="00E518D0" w:rsidP="00E518D0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E518D0" w:rsidRDefault="00E518D0" w:rsidP="00E518D0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 декабря 2017 г.                                                                                 № 31</w:t>
      </w:r>
    </w:p>
    <w:p w:rsidR="00E518D0" w:rsidRDefault="00E518D0" w:rsidP="00E518D0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E518D0" w:rsidRDefault="00E518D0" w:rsidP="00E518D0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 Светлодольск муниципального района Сергиевский  Самарской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ласти</w:t>
      </w:r>
      <w:r>
        <w:rPr>
          <w:rFonts w:ascii="Times New Roman" w:hAnsi="Times New Roman"/>
          <w:b/>
          <w:sz w:val="28"/>
        </w:rPr>
        <w:t>»</w:t>
      </w:r>
    </w:p>
    <w:p w:rsidR="00E518D0" w:rsidRDefault="00E518D0" w:rsidP="00E518D0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E518D0" w:rsidRDefault="00E518D0" w:rsidP="00E518D0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E518D0" w:rsidRDefault="00E518D0" w:rsidP="00E518D0">
      <w:pPr>
        <w:pStyle w:val="af7"/>
        <w:framePr w:w="0" w:h="0" w:hSpace="0" w:vSpace="0" w:wrap="auto" w:vAnchor="margin" w:hAnchor="text" w:xAlign="left" w:yAlign="inline"/>
      </w:pPr>
      <w:r>
        <w:t>сельского поселения Светлодольск</w:t>
      </w:r>
    </w:p>
    <w:p w:rsidR="00E518D0" w:rsidRDefault="00E518D0" w:rsidP="00E518D0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E518D0" w:rsidRDefault="00E518D0" w:rsidP="00E518D0"/>
    <w:p w:rsidR="00E518D0" w:rsidRDefault="00E518D0" w:rsidP="00E518D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E518D0" w:rsidRDefault="00E518D0" w:rsidP="00E518D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района  Сергиевский  </w:t>
      </w:r>
    </w:p>
    <w:p w:rsidR="00E518D0" w:rsidRDefault="00E518D0" w:rsidP="00E518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8D0" w:rsidRDefault="00E518D0" w:rsidP="00E518D0">
      <w:pPr>
        <w:pStyle w:val="a5"/>
        <w:rPr>
          <w:szCs w:val="20"/>
        </w:rPr>
      </w:pPr>
      <w:r>
        <w:t>РЕШИЛО:</w:t>
      </w:r>
    </w:p>
    <w:p w:rsidR="00E518D0" w:rsidRDefault="00E518D0" w:rsidP="00E518D0">
      <w:pPr>
        <w:rPr>
          <w:rFonts w:ascii="Times New Roman" w:hAnsi="Times New Roman"/>
          <w:sz w:val="28"/>
        </w:rPr>
      </w:pPr>
    </w:p>
    <w:p w:rsidR="00E518D0" w:rsidRDefault="00E518D0" w:rsidP="00E518D0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E518D0" w:rsidRDefault="00E518D0" w:rsidP="00E518D0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E518D0" w:rsidRDefault="00E518D0" w:rsidP="00E518D0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E518D0" w:rsidRDefault="00E518D0" w:rsidP="00E518D0">
      <w:pPr>
        <w:rPr>
          <w:rFonts w:ascii="Calibri" w:hAnsi="Calibri"/>
          <w:sz w:val="22"/>
        </w:rPr>
      </w:pPr>
    </w:p>
    <w:p w:rsidR="00E518D0" w:rsidRDefault="00E518D0" w:rsidP="00E518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518D0" w:rsidRDefault="00E518D0" w:rsidP="00E518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E518D0" w:rsidRDefault="00E518D0" w:rsidP="00E518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А.Анцинова</w:t>
      </w:r>
      <w:proofErr w:type="spellEnd"/>
    </w:p>
    <w:p w:rsidR="00E518D0" w:rsidRDefault="00E518D0" w:rsidP="00E518D0">
      <w:pPr>
        <w:pStyle w:val="5"/>
        <w:jc w:val="both"/>
      </w:pPr>
    </w:p>
    <w:p w:rsidR="00E518D0" w:rsidRDefault="00E518D0" w:rsidP="00E518D0">
      <w:pPr>
        <w:pStyle w:val="5"/>
        <w:jc w:val="both"/>
      </w:pPr>
    </w:p>
    <w:p w:rsidR="00E518D0" w:rsidRDefault="00E518D0" w:rsidP="00E518D0">
      <w:pPr>
        <w:pStyle w:val="5"/>
        <w:jc w:val="both"/>
      </w:pPr>
      <w:r>
        <w:t xml:space="preserve">Глава сельского поселения </w:t>
      </w:r>
      <w:r>
        <w:rPr>
          <w:szCs w:val="28"/>
        </w:rPr>
        <w:t>Светлодольск</w:t>
      </w:r>
    </w:p>
    <w:p w:rsidR="00E518D0" w:rsidRDefault="00E518D0" w:rsidP="00E518D0">
      <w:pPr>
        <w:pStyle w:val="5"/>
      </w:pPr>
      <w:r>
        <w:t xml:space="preserve">муниципального района   Сергиевский                                                 </w:t>
      </w:r>
      <w:proofErr w:type="spellStart"/>
      <w:r>
        <w:t>Н.В.Андрюхин</w:t>
      </w:r>
      <w:proofErr w:type="spellEnd"/>
      <w:r>
        <w:t xml:space="preserve">      </w:t>
      </w:r>
    </w:p>
    <w:p w:rsidR="00E518D0" w:rsidRDefault="00E518D0" w:rsidP="00E518D0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18D0" w:rsidRDefault="00E518D0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1846">
        <w:rPr>
          <w:rFonts w:ascii="Times New Roman" w:eastAsia="Times New Roman" w:hAnsi="Times New Roman" w:cs="Times New Roman"/>
          <w:sz w:val="28"/>
          <w:szCs w:val="28"/>
        </w:rPr>
        <w:t>ветлодо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го района Сергие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ский 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518D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518D0"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 xml:space="preserve">ветлодольс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</w:t>
      </w:r>
      <w:r w:rsidR="00281120" w:rsidRPr="008E0EC4">
        <w:rPr>
          <w:rFonts w:ascii="Times New Roman" w:hAnsi="Times New Roman" w:cs="Times New Roman"/>
          <w:sz w:val="28"/>
          <w:szCs w:val="28"/>
        </w:rPr>
        <w:t>р</w:t>
      </w:r>
      <w:r w:rsidR="00281120" w:rsidRPr="008E0EC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одольск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</w:t>
      </w:r>
      <w:r w:rsidR="00E4711D">
        <w:rPr>
          <w:rFonts w:ascii="Times New Roman" w:hAnsi="Times New Roman" w:cs="Times New Roman"/>
          <w:sz w:val="28"/>
          <w:szCs w:val="28"/>
        </w:rPr>
        <w:t>я</w:t>
      </w:r>
      <w:r w:rsidR="00E4711D">
        <w:rPr>
          <w:rFonts w:ascii="Times New Roman" w:hAnsi="Times New Roman" w:cs="Times New Roman"/>
          <w:sz w:val="28"/>
          <w:szCs w:val="28"/>
        </w:rPr>
        <w:t>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</w:t>
      </w:r>
      <w:r w:rsidRPr="001625FF">
        <w:rPr>
          <w:rFonts w:ascii="Times New Roman" w:hAnsi="Times New Roman" w:cs="Times New Roman"/>
          <w:sz w:val="28"/>
          <w:szCs w:val="28"/>
        </w:rPr>
        <w:t>а</w:t>
      </w:r>
      <w:r w:rsidRPr="001625FF">
        <w:rPr>
          <w:rFonts w:ascii="Times New Roman" w:hAnsi="Times New Roman" w:cs="Times New Roman"/>
          <w:sz w:val="28"/>
          <w:szCs w:val="28"/>
        </w:rPr>
        <w:t xml:space="preserve">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</w:t>
      </w:r>
      <w:r w:rsidR="008E1846">
        <w:rPr>
          <w:rFonts w:ascii="Times New Roman" w:hAnsi="Times New Roman" w:cs="Times New Roman"/>
          <w:sz w:val="28"/>
          <w:szCs w:val="28"/>
        </w:rPr>
        <w:t>о</w:t>
      </w:r>
      <w:r w:rsidR="008E1846">
        <w:rPr>
          <w:rFonts w:ascii="Times New Roman" w:hAnsi="Times New Roman" w:cs="Times New Roman"/>
          <w:sz w:val="28"/>
          <w:szCs w:val="28"/>
        </w:rPr>
        <w:t xml:space="preserve">дольск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E518D0">
          <w:headerReference w:type="even" r:id="rId9"/>
          <w:headerReference w:type="default" r:id="rId10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</w:t>
      </w:r>
      <w:r w:rsidR="008E1846">
        <w:rPr>
          <w:rFonts w:ascii="Times New Roman" w:hAnsi="Times New Roman" w:cs="Times New Roman"/>
          <w:sz w:val="28"/>
          <w:szCs w:val="28"/>
        </w:rPr>
        <w:t>о</w:t>
      </w:r>
      <w:r w:rsidR="008E1846">
        <w:rPr>
          <w:rFonts w:ascii="Times New Roman" w:hAnsi="Times New Roman" w:cs="Times New Roman"/>
          <w:sz w:val="28"/>
          <w:szCs w:val="28"/>
        </w:rPr>
        <w:t>дольск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</w:t>
      </w:r>
      <w:r w:rsidR="00281120" w:rsidRPr="005D3CFB">
        <w:rPr>
          <w:rFonts w:ascii="Times New Roman" w:hAnsi="Times New Roman" w:cs="Times New Roman"/>
          <w:sz w:val="28"/>
          <w:szCs w:val="28"/>
        </w:rPr>
        <w:t>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1625FF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1846">
        <w:rPr>
          <w:rFonts w:ascii="Times New Roman" w:hAnsi="Times New Roman" w:cs="Times New Roman"/>
          <w:sz w:val="28"/>
          <w:szCs w:val="28"/>
        </w:rPr>
        <w:t xml:space="preserve">ветлодольс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одо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одольск</w:t>
      </w:r>
      <w:r w:rsidR="00B320AC">
        <w:rPr>
          <w:rFonts w:ascii="Times New Roman" w:hAnsi="Times New Roman" w:cs="Times New Roman"/>
          <w:sz w:val="28"/>
          <w:szCs w:val="28"/>
        </w:rPr>
        <w:t xml:space="preserve"> 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одольск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D04F23" w:rsidRPr="00D04F23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D04F23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="00D04F23" w:rsidRPr="00D04F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F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ний) территорий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D1" w:rsidRDefault="00A442D1" w:rsidP="00404850">
      <w:r>
        <w:separator/>
      </w:r>
    </w:p>
  </w:endnote>
  <w:endnote w:type="continuationSeparator" w:id="0">
    <w:p w:rsidR="00A442D1" w:rsidRDefault="00A442D1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D1" w:rsidRDefault="00A442D1" w:rsidP="00404850">
      <w:r>
        <w:separator/>
      </w:r>
    </w:p>
  </w:footnote>
  <w:footnote w:type="continuationSeparator" w:id="0">
    <w:p w:rsidR="00A442D1" w:rsidRDefault="00A442D1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46" w:rsidRDefault="008E1846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1846" w:rsidRDefault="008E184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46" w:rsidRPr="00312F8E" w:rsidRDefault="008E1846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E518D0">
      <w:rPr>
        <w:rStyle w:val="af4"/>
        <w:rFonts w:ascii="Times New Roman" w:hAnsi="Times New Roman" w:cs="Times New Roman"/>
        <w:noProof/>
      </w:rPr>
      <w:t>13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8E1846" w:rsidRDefault="008E184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74F51"/>
    <w:rsid w:val="00281120"/>
    <w:rsid w:val="00285B3E"/>
    <w:rsid w:val="002B5076"/>
    <w:rsid w:val="002E3ED5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B4E36"/>
    <w:rsid w:val="005B71DA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1846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442D1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CE547F"/>
    <w:rsid w:val="00D00B1E"/>
    <w:rsid w:val="00D04F23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518D0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E518D0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E518D0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E518D0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E518D0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53BF9-69B1-4230-B1A4-6E555B3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7</cp:revision>
  <cp:lastPrinted>2014-12-22T03:28:00Z</cp:lastPrinted>
  <dcterms:created xsi:type="dcterms:W3CDTF">2014-12-20T14:36:00Z</dcterms:created>
  <dcterms:modified xsi:type="dcterms:W3CDTF">2017-12-19T07:55:00Z</dcterms:modified>
</cp:coreProperties>
</file>